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5.jpeg" ContentType="image/jpe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Arial" w:hAnsi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FORMULÁRIO DE PARTICIPAÇÃO</w:t>
      </w:r>
    </w:p>
    <w:p>
      <w:pPr>
        <w:pStyle w:val="Normal"/>
        <w:jc w:val="center"/>
        <w:rPr>
          <w:rFonts w:cs="Arial" w:ascii="Arial" w:hAnsi="Arial"/>
          <w:b/>
          <w:bCs/>
          <w:i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(CONVIDADOS, COLABORADORES, ALUNOS)</w:t>
      </w:r>
      <w:r>
        <w:rPr>
          <w:rFonts w:cs="Arial" w:ascii="Arial" w:hAnsi="Arial"/>
          <w:b/>
          <w:bCs/>
          <w:i/>
          <w:color w:val="000000"/>
          <w:sz w:val="18"/>
          <w:szCs w:val="18"/>
        </w:rPr>
        <w:t>– Versão 1.0 de janeiro de 2016</w:t>
      </w:r>
    </w:p>
    <w:p>
      <w:pPr>
        <w:pStyle w:val="Normal"/>
        <w:jc w:val="center"/>
        <w:rPr>
          <w:rFonts w:cs="Arial" w:ascii="Arial" w:hAnsi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tbl>
      <w:tblPr>
        <w:jc w:val="left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782"/>
      </w:tblGrid>
      <w:tr>
        <w:trPr>
          <w:cantSplit w:val="false"/>
        </w:trPr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STRUÇÕES DE PREENCHIMENTO:</w:t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– Este formulário deve ser totalmente preenchido e assinado.</w:t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 – Ao retornar da atividade, o PROPOSTO deverá prestar contas à Secretaria da Unidade em até 5 (cinco) dias, a contar da data do retorno.</w:t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– Os documentos necessários para Prestação de Contas são: Relatório de Viagem, Certificado/Declaração de Participação, Recibos de Embarque, Passagens Rodoviária se outros, de acordo com a especificidade de cada viagem.</w:t>
            </w:r>
          </w:p>
        </w:tc>
      </w:tr>
    </w:tbl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tbl>
      <w:tblPr>
        <w:jc w:val="left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38"/>
        <w:gridCol w:w="5142"/>
      </w:tblGrid>
      <w:tr>
        <w:trPr>
          <w:cantSplit w:val="false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POSTO</w:t>
            </w:r>
          </w:p>
          <w:p>
            <w:pPr>
              <w:pStyle w:val="Normal"/>
              <w:spacing w:before="0" w:after="0"/>
              <w:rPr>
                <w:rFonts w:cs="Calibri"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195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1195_1545346233"/>
            <w:bookmarkStart w:id="1" w:name="Texto2"/>
            <w:bookmarkStart w:id="2" w:name="Texto21"/>
            <w:bookmarkStart w:id="3" w:name="__Fieldmark__1195_1545346233"/>
            <w:bookmarkEnd w:id="1"/>
            <w:bookmarkEnd w:id="2"/>
            <w:bookmarkEnd w:id="3"/>
            <w:r>
              <w:rPr>
                <w:rFonts w:cs="Calibri" w:ascii="Calibri" w:hAnsi="Calibri"/>
                <w:sz w:val="18"/>
                <w:szCs w:val="18"/>
              </w:rPr>
              <w:t>     </w:t>
            </w:r>
            <w:bookmarkStart w:id="4" w:name="Texto22"/>
            <w:bookmarkStart w:id="5" w:name="__Fieldmark__1195_1545346233"/>
            <w:bookmarkEnd w:id="4"/>
            <w:bookmarkEnd w:id="5"/>
            <w:r>
              <w:rPr>
                <w:rFonts w:cs="Calibri" w:ascii="Calibri" w:hAnsi="Calibri"/>
                <w:sz w:val="18"/>
                <w:szCs w:val="18"/>
              </w:rPr>
            </w:r>
            <w:r>
              <w:fldChar w:fldCharType="end"/>
            </w:r>
          </w:p>
          <w:p>
            <w:pPr>
              <w:pStyle w:val="Normal"/>
              <w:spacing w:before="0" w:after="0"/>
              <w:rPr>
                <w:rFonts w:cs="Calibri" w:ascii="Calibri" w:hAnsi="Calibri"/>
                <w:sz w:val="14"/>
                <w:szCs w:val="14"/>
              </w:rPr>
            </w:pPr>
            <w:bookmarkStart w:id="6" w:name="Texto211"/>
            <w:bookmarkEnd w:id="6"/>
            <w:r>
              <w:rPr>
                <w:rFonts w:cs="Calibri" w:ascii="Calibri" w:hAnsi="Calibri"/>
                <w:sz w:val="18"/>
                <w:szCs w:val="18"/>
              </w:rPr>
              <w:t>(     )Servidor   (    )Não Servidor  (    )</w:t>
            </w:r>
            <w:r>
              <w:rPr>
                <w:rFonts w:cs="Calibri" w:ascii="Calibri" w:hAnsi="Calibri"/>
                <w:b/>
                <w:sz w:val="18"/>
                <w:szCs w:val="18"/>
              </w:rPr>
              <w:t>*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SEPE (Conforme quadro abaixo)  (    )Militar  (   ) Aluno Pós-Graduação </w:t>
            </w:r>
            <w:r>
              <w:rPr>
                <w:rFonts w:cs="Calibri" w:ascii="Calibri" w:hAnsi="Calibri"/>
                <w:sz w:val="14"/>
                <w:szCs w:val="14"/>
              </w:rPr>
              <w:t>(conforme regulamento específico)</w:t>
            </w:r>
          </w:p>
        </w:tc>
      </w:tr>
      <w:tr>
        <w:trPr>
          <w:cantSplit w:val="false"/>
        </w:trPr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MAÇÃO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215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__Fieldmark__1215_1545346233"/>
            <w:bookmarkStart w:id="8" w:name="Texto3"/>
            <w:bookmarkStart w:id="9" w:name="__Fieldmark__1215_1545346233"/>
            <w:bookmarkEnd w:id="8"/>
            <w:bookmarkEnd w:id="9"/>
            <w:r>
              <w:rPr>
                <w:rFonts w:ascii="Calibri" w:hAnsi="Calibri"/>
                <w:sz w:val="18"/>
                <w:szCs w:val="18"/>
              </w:rPr>
            </w:r>
            <w:bookmarkStart w:id="10" w:name="Texto311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1" w:name="Texto31"/>
            <w:bookmarkStart w:id="12" w:name="__Fieldmark__1215_1545346233"/>
            <w:bookmarkEnd w:id="10"/>
            <w:bookmarkEnd w:id="11"/>
            <w:bookmarkEnd w:id="12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5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STITUIÇÃO DE TRABALHO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228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__Fieldmark__1228_1545346233"/>
            <w:bookmarkStart w:id="14" w:name="Texto4"/>
            <w:bookmarkStart w:id="15" w:name="__Fieldmark__1228_1545346233"/>
            <w:bookmarkEnd w:id="14"/>
            <w:bookmarkEnd w:id="15"/>
            <w:r>
              <w:rPr>
                <w:rFonts w:ascii="Calibri" w:hAnsi="Calibri"/>
                <w:sz w:val="18"/>
                <w:szCs w:val="18"/>
              </w:rPr>
            </w:r>
            <w:bookmarkStart w:id="16" w:name="Texto411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7" w:name="Texto41"/>
            <w:bookmarkStart w:id="18" w:name="__Fieldmark__1228_1545346233"/>
            <w:bookmarkEnd w:id="16"/>
            <w:bookmarkEnd w:id="17"/>
            <w:bookmarkEnd w:id="18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241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" w:name="__Fieldmark__1241_1545346233"/>
            <w:bookmarkStart w:id="20" w:name="Texto5"/>
            <w:bookmarkStart w:id="21" w:name="__Fieldmark__1241_1545346233"/>
            <w:bookmarkEnd w:id="20"/>
            <w:bookmarkEnd w:id="21"/>
            <w:r>
              <w:rPr>
                <w:rFonts w:ascii="Calibri" w:hAnsi="Calibri"/>
                <w:sz w:val="18"/>
                <w:szCs w:val="18"/>
              </w:rPr>
            </w:r>
            <w:bookmarkStart w:id="22" w:name="Texto511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23" w:name="Texto51"/>
            <w:bookmarkStart w:id="24" w:name="__Fieldmark__1241_1545346233"/>
            <w:bookmarkEnd w:id="22"/>
            <w:bookmarkEnd w:id="23"/>
            <w:bookmarkEnd w:id="24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5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E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254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__Fieldmark__1254_1545346233"/>
            <w:bookmarkStart w:id="26" w:name="Texto6"/>
            <w:bookmarkStart w:id="27" w:name="__Fieldmark__1254_1545346233"/>
            <w:bookmarkEnd w:id="26"/>
            <w:bookmarkEnd w:id="27"/>
            <w:r>
              <w:rPr>
                <w:rFonts w:ascii="Calibri" w:hAnsi="Calibri"/>
                <w:sz w:val="18"/>
                <w:szCs w:val="18"/>
              </w:rPr>
            </w:r>
            <w:bookmarkStart w:id="28" w:name="Texto611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29" w:name="Texto61"/>
            <w:bookmarkStart w:id="30" w:name="__Fieldmark__1254_1545346233"/>
            <w:bookmarkEnd w:id="28"/>
            <w:bookmarkEnd w:id="29"/>
            <w:bookmarkEnd w:id="30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PF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265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__Fieldmark__1265_1545346233"/>
            <w:bookmarkStart w:id="32" w:name="__Fieldmark__97_1748427861"/>
            <w:bookmarkStart w:id="33" w:name="__Fieldmark__1265_1545346233"/>
            <w:bookmarkEnd w:id="32"/>
            <w:bookmarkEnd w:id="33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34" w:name="__Fieldmark__97_17484278611"/>
            <w:bookmarkStart w:id="35" w:name="__Fieldmark__1265_1545346233"/>
            <w:bookmarkEnd w:id="34"/>
            <w:bookmarkEnd w:id="35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5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.G.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276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" w:name="__Fieldmark__1276_1545346233"/>
            <w:bookmarkStart w:id="37" w:name="__Fieldmark__105_1748427861"/>
            <w:bookmarkStart w:id="38" w:name="__Fieldmark__1276_1545346233"/>
            <w:bookmarkEnd w:id="37"/>
            <w:bookmarkEnd w:id="38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39" w:name="__Fieldmark__105_17484278611"/>
            <w:bookmarkStart w:id="40" w:name="__Fieldmark__1276_1545346233"/>
            <w:bookmarkEnd w:id="39"/>
            <w:bookmarkEnd w:id="40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DOS BANCÁRIOS</w:t>
            </w:r>
          </w:p>
        </w:tc>
      </w:tr>
      <w:tr>
        <w:trPr>
          <w:cantSplit w:val="false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OME DO BANCO: </w:t>
            </w:r>
            <w:r>
              <w:fldChar w:fldCharType="begin">
                <w:ffData>
                  <w:name w:val="__Fieldmark__1289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" w:name="Texto2411"/>
            <w:bookmarkStart w:id="42" w:name="__Fieldmark__1289_1545346233"/>
            <w:bookmarkStart w:id="43" w:name="Texto24"/>
            <w:bookmarkStart w:id="44" w:name="__Fieldmark__1289_1545346233"/>
            <w:bookmarkEnd w:id="43"/>
            <w:bookmarkEnd w:id="44"/>
            <w:r>
              <w:rPr>
                <w:rFonts w:ascii="Calibri" w:hAnsi="Calibri"/>
                <w:b/>
                <w:sz w:val="18"/>
                <w:szCs w:val="18"/>
              </w:rPr>
              <w:t>     </w:t>
            </w:r>
            <w:bookmarkStart w:id="45" w:name="Texto241"/>
            <w:bookmarkStart w:id="46" w:name="__Fieldmark__1289_1545346233"/>
            <w:bookmarkEnd w:id="45"/>
            <w:bookmarkEnd w:id="46"/>
            <w:r>
              <w:rPr>
                <w:rFonts w:ascii="Calibri" w:hAnsi="Calibri"/>
                <w:b/>
                <w:sz w:val="18"/>
                <w:szCs w:val="18"/>
              </w:rPr>
            </w:r>
            <w:r>
              <w:fldChar w:fldCharType="end"/>
            </w:r>
            <w:bookmarkEnd w:id="41"/>
            <w:r>
              <w:rPr>
                <w:rFonts w:ascii="Calibri" w:hAnsi="Calibri"/>
                <w:b/>
                <w:sz w:val="18"/>
                <w:szCs w:val="18"/>
              </w:rPr>
              <w:t xml:space="preserve">Nº DO BANCO:  </w:t>
            </w:r>
            <w:r>
              <w:fldChar w:fldCharType="begin">
                <w:ffData>
                  <w:name w:val="__Fieldmark__1302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" w:name="Texto2511"/>
            <w:bookmarkStart w:id="48" w:name="__Fieldmark__1302_1545346233"/>
            <w:bookmarkStart w:id="49" w:name="Texto25"/>
            <w:bookmarkStart w:id="50" w:name="__Fieldmark__1302_1545346233"/>
            <w:bookmarkEnd w:id="49"/>
            <w:bookmarkEnd w:id="50"/>
            <w:r>
              <w:rPr>
                <w:rFonts w:ascii="Calibri" w:hAnsi="Calibri"/>
                <w:b/>
                <w:sz w:val="18"/>
                <w:szCs w:val="18"/>
              </w:rPr>
              <w:t>     </w:t>
            </w:r>
            <w:bookmarkStart w:id="51" w:name="Texto251"/>
            <w:bookmarkStart w:id="52" w:name="__Fieldmark__1302_1545346233"/>
            <w:bookmarkEnd w:id="51"/>
            <w:bookmarkEnd w:id="52"/>
            <w:r>
              <w:rPr>
                <w:rFonts w:ascii="Calibri" w:hAnsi="Calibri"/>
                <w:b/>
                <w:sz w:val="18"/>
                <w:szCs w:val="18"/>
              </w:rPr>
            </w:r>
            <w:r>
              <w:fldChar w:fldCharType="end"/>
            </w:r>
            <w:bookmarkEnd w:id="47"/>
            <w:r>
              <w:rPr>
                <w:rFonts w:ascii="Calibri" w:hAnsi="Calibri"/>
                <w:b/>
                <w:sz w:val="18"/>
                <w:szCs w:val="18"/>
              </w:rPr>
              <w:t xml:space="preserve">AGÊNCIA: </w:t>
            </w:r>
            <w:r>
              <w:fldChar w:fldCharType="begin">
                <w:ffData>
                  <w:name w:val="__Fieldmark__1315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" w:name="Texto2611"/>
            <w:bookmarkStart w:id="54" w:name="__Fieldmark__1315_1545346233"/>
            <w:bookmarkStart w:id="55" w:name="Texto26"/>
            <w:bookmarkStart w:id="56" w:name="__Fieldmark__1315_1545346233"/>
            <w:bookmarkEnd w:id="55"/>
            <w:bookmarkEnd w:id="56"/>
            <w:r>
              <w:rPr>
                <w:rFonts w:ascii="Calibri" w:hAnsi="Calibri"/>
                <w:b/>
                <w:sz w:val="18"/>
                <w:szCs w:val="18"/>
              </w:rPr>
              <w:t>     </w:t>
            </w:r>
            <w:bookmarkStart w:id="57" w:name="Texto261"/>
            <w:bookmarkStart w:id="58" w:name="__Fieldmark__1315_1545346233"/>
            <w:bookmarkEnd w:id="57"/>
            <w:bookmarkEnd w:id="58"/>
            <w:r>
              <w:rPr>
                <w:rFonts w:ascii="Calibri" w:hAnsi="Calibri"/>
                <w:b/>
                <w:sz w:val="18"/>
                <w:szCs w:val="18"/>
              </w:rPr>
            </w:r>
            <w:r>
              <w:fldChar w:fldCharType="end"/>
            </w:r>
            <w:bookmarkEnd w:id="53"/>
            <w:r>
              <w:rPr>
                <w:rFonts w:ascii="Calibri" w:hAnsi="Calibri"/>
                <w:b/>
                <w:sz w:val="18"/>
                <w:szCs w:val="18"/>
              </w:rPr>
              <w:t>C/C.:</w:t>
            </w:r>
            <w:r>
              <w:fldChar w:fldCharType="begin">
                <w:ffData>
                  <w:name w:val="__Fieldmark__1328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" w:name="Texto2711"/>
            <w:bookmarkStart w:id="60" w:name="__Fieldmark__1328_1545346233"/>
            <w:bookmarkStart w:id="61" w:name="Texto27"/>
            <w:bookmarkStart w:id="62" w:name="__Fieldmark__1328_1545346233"/>
            <w:bookmarkEnd w:id="61"/>
            <w:bookmarkEnd w:id="62"/>
            <w:r>
              <w:rPr>
                <w:rFonts w:ascii="Calibri" w:hAnsi="Calibri"/>
                <w:b/>
                <w:sz w:val="18"/>
                <w:szCs w:val="18"/>
              </w:rPr>
              <w:t>     </w:t>
            </w:r>
            <w:bookmarkStart w:id="63" w:name="Texto271"/>
            <w:bookmarkStart w:id="64" w:name="__Fieldmark__1328_1545346233"/>
            <w:bookmarkEnd w:id="63"/>
            <w:bookmarkEnd w:id="64"/>
            <w:r>
              <w:rPr>
                <w:rFonts w:ascii="Calibri" w:hAnsi="Calibri"/>
                <w:b/>
                <w:sz w:val="18"/>
                <w:szCs w:val="18"/>
              </w:rPr>
            </w:r>
            <w:r>
              <w:fldChar w:fldCharType="end"/>
            </w:r>
            <w:bookmarkEnd w:id="59"/>
            <w:r>
              <w:rPr>
                <w:rFonts w:ascii="Calibri" w:hAnsi="Calibri"/>
                <w:b/>
                <w:sz w:val="18"/>
                <w:szCs w:val="18"/>
              </w:rPr>
              <w:t xml:space="preserve">CIDADE: </w:t>
            </w:r>
            <w:r>
              <w:fldChar w:fldCharType="begin">
                <w:ffData>
                  <w:name w:val="__Fieldmark__1342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__Fieldmark__1342_1545346233"/>
            <w:bookmarkStart w:id="66" w:name="Texto28"/>
            <w:bookmarkStart w:id="67" w:name="__Fieldmark__1342_1545346233"/>
            <w:bookmarkEnd w:id="66"/>
            <w:bookmarkEnd w:id="67"/>
            <w:r>
              <w:rPr>
                <w:rFonts w:ascii="Calibri" w:hAnsi="Calibri"/>
                <w:b/>
                <w:sz w:val="18"/>
                <w:szCs w:val="18"/>
              </w:rPr>
            </w:r>
            <w:bookmarkStart w:id="68" w:name="Texto2811"/>
            <w:r>
              <w:rPr>
                <w:rFonts w:ascii="Calibri" w:hAnsi="Calibri"/>
                <w:b/>
                <w:sz w:val="18"/>
                <w:szCs w:val="18"/>
              </w:rPr>
              <w:t>     </w:t>
            </w:r>
            <w:bookmarkStart w:id="69" w:name="Texto281"/>
            <w:bookmarkStart w:id="70" w:name="__Fieldmark__1342_1545346233"/>
            <w:bookmarkEnd w:id="68"/>
            <w:bookmarkEnd w:id="69"/>
            <w:bookmarkEnd w:id="70"/>
            <w:r>
              <w:rPr>
                <w:rFonts w:ascii="Calibri" w:hAnsi="Calibri"/>
                <w:b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cs="Calibri" w:ascii="Calibri" w:hAnsi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aso se enquadre como *SEPE: Empregado Público, Servidor Judiciário, Servidor Legislativo,Servidor Estadual, Servidor Distrital ou Servidor Municipal, deverá informar os seguintes dados:</w:t>
            </w:r>
          </w:p>
          <w:p>
            <w:pPr>
              <w:pStyle w:val="Normal"/>
              <w:spacing w:before="0" w:after="0"/>
              <w:rPr>
                <w:rFonts w:cs="Calibri" w:ascii="Calibri" w:hAnsi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/>
                <w:b/>
                <w:sz w:val="18"/>
                <w:szCs w:val="18"/>
              </w:rPr>
              <w:t>1 – Valor auxílio alimentação: R$__________         2 – Valor auxílio transporte: R$__________</w:t>
            </w:r>
          </w:p>
          <w:p>
            <w:pPr>
              <w:pStyle w:val="Normal"/>
              <w:spacing w:before="0" w:after="0"/>
              <w:rPr>
                <w:rFonts w:cs="Calibri" w:ascii="Calibri" w:hAnsi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(Essas informações são indispensáveis para efetuar o pagamento das diárias, o não preenchimento impossibilita o pagamento das mesmas)</w:t>
            </w:r>
          </w:p>
        </w:tc>
      </w:tr>
    </w:tbl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tbl>
      <w:tblPr>
        <w:jc w:val="left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38"/>
        <w:gridCol w:w="5142"/>
      </w:tblGrid>
      <w:tr>
        <w:trPr>
          <w:cantSplit w:val="false"/>
        </w:trPr>
        <w:tc>
          <w:tcPr>
            <w:tcW w:w="4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SCRIÇÃO DA ATIVIDADE A SER DESENVOLVIDA</w:t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380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" w:name="__Fieldmark__1380_1545346233"/>
            <w:bookmarkStart w:id="72" w:name="Texto15"/>
            <w:bookmarkStart w:id="73" w:name="__Fieldmark__1380_1545346233"/>
            <w:bookmarkEnd w:id="72"/>
            <w:bookmarkEnd w:id="73"/>
            <w:r>
              <w:rPr>
                <w:rFonts w:ascii="Calibri" w:hAnsi="Calibri"/>
                <w:sz w:val="18"/>
                <w:szCs w:val="18"/>
              </w:rPr>
            </w:r>
            <w:bookmarkStart w:id="74" w:name="Texto1511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75" w:name="Texto151"/>
            <w:bookmarkStart w:id="76" w:name="__Fieldmark__1380_1545346233"/>
            <w:bookmarkEnd w:id="74"/>
            <w:bookmarkEnd w:id="75"/>
            <w:bookmarkEnd w:id="76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5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ÍODO TOTAL DO AFASTAMENTO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392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Texto1611"/>
            <w:bookmarkStart w:id="78" w:name="__Fieldmark__1392_1545346233"/>
            <w:bookmarkStart w:id="79" w:name="Texto16"/>
            <w:bookmarkStart w:id="80" w:name="__Fieldmark__1392_1545346233"/>
            <w:bookmarkEnd w:id="79"/>
            <w:bookmarkEnd w:id="80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81" w:name="Texto161"/>
            <w:bookmarkStart w:id="82" w:name="__Fieldmark__1392_1545346233"/>
            <w:bookmarkEnd w:id="81"/>
            <w:bookmarkEnd w:id="82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bookmarkEnd w:id="77"/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405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" w:name="Texto1711"/>
            <w:bookmarkStart w:id="84" w:name="__Fieldmark__1405_1545346233"/>
            <w:bookmarkStart w:id="85" w:name="Texto17"/>
            <w:bookmarkStart w:id="86" w:name="__Fieldmark__1405_1545346233"/>
            <w:bookmarkEnd w:id="85"/>
            <w:bookmarkEnd w:id="86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87" w:name="Texto171"/>
            <w:bookmarkStart w:id="88" w:name="__Fieldmark__1405_1545346233"/>
            <w:bookmarkEnd w:id="87"/>
            <w:bookmarkEnd w:id="88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bookmarkEnd w:id="83"/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418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Texto1811"/>
            <w:bookmarkStart w:id="90" w:name="__Fieldmark__1418_1545346233"/>
            <w:bookmarkStart w:id="91" w:name="Texto18"/>
            <w:bookmarkStart w:id="92" w:name="__Fieldmark__1418_1545346233"/>
            <w:bookmarkEnd w:id="91"/>
            <w:bookmarkEnd w:id="92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93" w:name="Texto181"/>
            <w:bookmarkStart w:id="94" w:name="__Fieldmark__1418_1545346233"/>
            <w:bookmarkEnd w:id="93"/>
            <w:bookmarkEnd w:id="94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bookmarkEnd w:id="89"/>
            <w:r>
              <w:rPr>
                <w:rFonts w:ascii="Calibri" w:hAnsi="Calibri"/>
                <w:sz w:val="18"/>
                <w:szCs w:val="18"/>
              </w:rPr>
              <w:t xml:space="preserve">a </w:t>
            </w:r>
            <w:r>
              <w:fldChar w:fldCharType="begin">
                <w:ffData>
                  <w:name w:val="__Fieldmark__1431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" w:name="Texto1911"/>
            <w:bookmarkStart w:id="96" w:name="__Fieldmark__1431_1545346233"/>
            <w:bookmarkStart w:id="97" w:name="Texto19"/>
            <w:bookmarkStart w:id="98" w:name="__Fieldmark__1431_1545346233"/>
            <w:bookmarkEnd w:id="97"/>
            <w:bookmarkEnd w:id="98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99" w:name="Texto191"/>
            <w:bookmarkStart w:id="100" w:name="__Fieldmark__1431_1545346233"/>
            <w:bookmarkEnd w:id="99"/>
            <w:bookmarkEnd w:id="100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bookmarkEnd w:id="95"/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444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Texto2011"/>
            <w:bookmarkStart w:id="102" w:name="__Fieldmark__1444_1545346233"/>
            <w:bookmarkStart w:id="103" w:name="Texto20"/>
            <w:bookmarkStart w:id="104" w:name="__Fieldmark__1444_1545346233"/>
            <w:bookmarkEnd w:id="103"/>
            <w:bookmarkEnd w:id="104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05" w:name="Texto201"/>
            <w:bookmarkStart w:id="106" w:name="__Fieldmark__1444_1545346233"/>
            <w:bookmarkEnd w:id="105"/>
            <w:bookmarkEnd w:id="106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bookmarkEnd w:id="101"/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458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" w:name="__Fieldmark__1458_1545346233"/>
            <w:bookmarkStart w:id="108" w:name="__Fieldmark__257_1748427861"/>
            <w:bookmarkStart w:id="109" w:name="__Fieldmark__1458_1545346233"/>
            <w:bookmarkEnd w:id="108"/>
            <w:bookmarkEnd w:id="109"/>
            <w:r>
              <w:rPr>
                <w:rFonts w:ascii="Calibri" w:hAnsi="Calibri"/>
                <w:sz w:val="18"/>
                <w:szCs w:val="18"/>
              </w:rPr>
            </w:r>
            <w:bookmarkStart w:id="110" w:name="Texto2111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11" w:name="__Fieldmark__257_17484278611"/>
            <w:bookmarkStart w:id="112" w:name="__Fieldmark__1458_1545346233"/>
            <w:bookmarkEnd w:id="110"/>
            <w:bookmarkEnd w:id="111"/>
            <w:bookmarkEnd w:id="112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46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5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ÍODO DO EVENTO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469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" w:name="__Fieldmark__1469_1545346233"/>
            <w:bookmarkStart w:id="114" w:name="__Fieldmark__266_1748427861"/>
            <w:bookmarkStart w:id="115" w:name="__Fieldmark__1469_1545346233"/>
            <w:bookmarkEnd w:id="114"/>
            <w:bookmarkEnd w:id="115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16" w:name="__Fieldmark__266_17484278611"/>
            <w:bookmarkStart w:id="117" w:name="__Fieldmark__1469_1545346233"/>
            <w:bookmarkEnd w:id="116"/>
            <w:bookmarkEnd w:id="117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480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8" w:name="__Fieldmark__1480_1545346233"/>
            <w:bookmarkStart w:id="119" w:name="__Fieldmark__274_1748427861"/>
            <w:bookmarkStart w:id="120" w:name="__Fieldmark__1480_1545346233"/>
            <w:bookmarkEnd w:id="119"/>
            <w:bookmarkEnd w:id="120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21" w:name="__Fieldmark__274_17484278611"/>
            <w:bookmarkStart w:id="122" w:name="__Fieldmark__1480_1545346233"/>
            <w:bookmarkEnd w:id="121"/>
            <w:bookmarkEnd w:id="122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491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" w:name="__Fieldmark__1491_1545346233"/>
            <w:bookmarkStart w:id="124" w:name="__Fieldmark__282_1748427861"/>
            <w:bookmarkStart w:id="125" w:name="__Fieldmark__1491_1545346233"/>
            <w:bookmarkEnd w:id="124"/>
            <w:bookmarkEnd w:id="125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26" w:name="__Fieldmark__282_17484278611"/>
            <w:bookmarkStart w:id="127" w:name="__Fieldmark__1491_1545346233"/>
            <w:bookmarkEnd w:id="126"/>
            <w:bookmarkEnd w:id="127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a </w:t>
            </w:r>
            <w:r>
              <w:fldChar w:fldCharType="begin">
                <w:ffData>
                  <w:name w:val="__Fieldmark__1502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" w:name="__Fieldmark__1502_1545346233"/>
            <w:bookmarkStart w:id="129" w:name="__Fieldmark__290_1748427861"/>
            <w:bookmarkStart w:id="130" w:name="__Fieldmark__1502_1545346233"/>
            <w:bookmarkEnd w:id="129"/>
            <w:bookmarkEnd w:id="130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31" w:name="__Fieldmark__290_17484278611"/>
            <w:bookmarkStart w:id="132" w:name="__Fieldmark__1502_1545346233"/>
            <w:bookmarkEnd w:id="131"/>
            <w:bookmarkEnd w:id="132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513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" w:name="__Fieldmark__1513_1545346233"/>
            <w:bookmarkStart w:id="134" w:name="__Fieldmark__298_1748427861"/>
            <w:bookmarkStart w:id="135" w:name="__Fieldmark__1513_1545346233"/>
            <w:bookmarkEnd w:id="134"/>
            <w:bookmarkEnd w:id="135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36" w:name="__Fieldmark__298_17484278611"/>
            <w:bookmarkStart w:id="137" w:name="__Fieldmark__1513_1545346233"/>
            <w:bookmarkEnd w:id="136"/>
            <w:bookmarkEnd w:id="137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524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" w:name="__Fieldmark__1524_1545346233"/>
            <w:bookmarkStart w:id="139" w:name="__Fieldmark__306_1748427861"/>
            <w:bookmarkStart w:id="140" w:name="__Fieldmark__1524_1545346233"/>
            <w:bookmarkEnd w:id="139"/>
            <w:bookmarkEnd w:id="140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41" w:name="__Fieldmark__306_17484278611"/>
            <w:bookmarkStart w:id="142" w:name="__Fieldmark__1524_1545346233"/>
            <w:bookmarkEnd w:id="141"/>
            <w:bookmarkEnd w:id="142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STITUIÇÃO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537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3" w:name="__Fieldmark__1537_1545346233"/>
            <w:bookmarkStart w:id="144" w:name="Texto10"/>
            <w:bookmarkStart w:id="145" w:name="__Fieldmark__1537_1545346233"/>
            <w:bookmarkEnd w:id="144"/>
            <w:bookmarkEnd w:id="145"/>
            <w:r>
              <w:rPr>
                <w:rFonts w:ascii="Calibri" w:hAnsi="Calibri"/>
                <w:sz w:val="18"/>
                <w:szCs w:val="18"/>
              </w:rPr>
            </w:r>
            <w:bookmarkStart w:id="146" w:name="Texto1011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47" w:name="Texto101"/>
            <w:bookmarkStart w:id="148" w:name="__Fieldmark__1537_1545346233"/>
            <w:bookmarkEnd w:id="146"/>
            <w:bookmarkEnd w:id="147"/>
            <w:bookmarkEnd w:id="148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5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IDADE/ESTADO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__Fieldmark__1550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" w:name="__Fieldmark__1550_1545346233"/>
            <w:bookmarkStart w:id="150" w:name="Texto11"/>
            <w:bookmarkStart w:id="151" w:name="__Fieldmark__1550_1545346233"/>
            <w:bookmarkEnd w:id="150"/>
            <w:bookmarkEnd w:id="151"/>
            <w:r>
              <w:rPr>
                <w:rFonts w:ascii="Calibri" w:hAnsi="Calibri"/>
                <w:sz w:val="18"/>
                <w:szCs w:val="18"/>
              </w:rPr>
            </w:r>
            <w:bookmarkStart w:id="152" w:name="Texto1111"/>
            <w:r>
              <w:rPr>
                <w:rFonts w:ascii="Calibri" w:hAnsi="Calibri"/>
                <w:sz w:val="18"/>
                <w:szCs w:val="18"/>
              </w:rPr>
              <w:t>     </w:t>
            </w:r>
            <w:bookmarkStart w:id="153" w:name="Texto111"/>
            <w:bookmarkStart w:id="154" w:name="__Fieldmark__1550_1545346233"/>
            <w:bookmarkEnd w:id="152"/>
            <w:bookmarkEnd w:id="153"/>
            <w:bookmarkEnd w:id="154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</w:p>
        </w:tc>
      </w:tr>
    </w:tbl>
    <w:p>
      <w:pPr>
        <w:pStyle w:val="Normal"/>
        <w:ind w:left="-426" w:right="-852" w:hanging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TENÇÃO: Os campos “Transporte, Inscrições e Diárias/ Auxílio Financeiro” abaixo deverão ser preenchidos com a discriminação dos investimentos/custos envolvidos.</w:t>
      </w:r>
    </w:p>
    <w:tbl>
      <w:tblPr>
        <w:jc w:val="left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782"/>
      </w:tblGrid>
      <w:tr>
        <w:trPr>
          <w:cantSplit w:val="false"/>
        </w:trPr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ransport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" w:name="Selecionar2"/>
            <w:bookmarkStart w:id="156" w:name="__Fieldmark__1574_1545346233"/>
            <w:bookmarkStart w:id="157" w:name="__Fieldmark__348_1748427861"/>
            <w:bookmarkStart w:id="158" w:name="__Fieldmark__1574_1545346233"/>
            <w:bookmarkStart w:id="159" w:name="__Fieldmark__1574_1545346233"/>
            <w:bookmarkEnd w:id="157"/>
            <w:bookmarkEnd w:id="159"/>
            <w:r>
              <w:rPr/>
            </w:r>
            <w:r>
              <w:fldChar w:fldCharType="end"/>
            </w:r>
            <w:bookmarkEnd w:id="155"/>
            <w:r>
              <w:rPr>
                <w:rFonts w:ascii="Calibri" w:hAnsi="Calibri"/>
                <w:sz w:val="18"/>
                <w:szCs w:val="18"/>
              </w:rPr>
              <w:t>Por conta do próprio proposto (Declaro, para os devidos fins, que viajo para esta missão com recursos próprios, para este item,sem quaisquer possibilidades de solicitação de pagamento posterior à Universidade Federal de Juiz de Fora)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ind w:left="0" w:right="-77" w:hanging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" w:name="Selecionar3"/>
            <w:bookmarkStart w:id="161" w:name="__Fieldmark__1584_1545346233"/>
            <w:bookmarkStart w:id="162" w:name="__Fieldmark__356_1748427861"/>
            <w:bookmarkStart w:id="163" w:name="__Fieldmark__1584_1545346233"/>
            <w:bookmarkStart w:id="164" w:name="__Fieldmark__1584_1545346233"/>
            <w:bookmarkEnd w:id="162"/>
            <w:bookmarkEnd w:id="164"/>
            <w:r>
              <w:rPr/>
            </w:r>
            <w:r>
              <w:fldChar w:fldCharType="end"/>
            </w:r>
            <w:bookmarkEnd w:id="160"/>
            <w:r>
              <w:rPr>
                <w:rFonts w:ascii="Calibri" w:hAnsi="Calibri"/>
                <w:sz w:val="18"/>
                <w:szCs w:val="18"/>
              </w:rPr>
              <w:t xml:space="preserve"> Por conta da matriz da Universidade Federal de Juiz de Fora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" w:name="Selecionar4"/>
            <w:bookmarkStart w:id="166" w:name="__Fieldmark__1594_1545346233"/>
            <w:bookmarkStart w:id="167" w:name="__Fieldmark__362_1748427861"/>
            <w:bookmarkStart w:id="168" w:name="__Fieldmark__1594_1545346233"/>
            <w:bookmarkStart w:id="169" w:name="__Fieldmark__1594_1545346233"/>
            <w:bookmarkEnd w:id="167"/>
            <w:bookmarkEnd w:id="169"/>
            <w:r>
              <w:rPr/>
            </w:r>
            <w:r>
              <w:fldChar w:fldCharType="end"/>
            </w:r>
            <w:bookmarkEnd w:id="165"/>
            <w:r>
              <w:rPr>
                <w:rFonts w:ascii="Calibri" w:hAnsi="Calibri"/>
                <w:sz w:val="18"/>
                <w:szCs w:val="18"/>
              </w:rPr>
              <w:t xml:space="preserve"> Outros: Indicar órgão: </w:t>
            </w:r>
            <w:r>
              <w:fldChar w:fldCharType="begin">
                <w:ffData>
                  <w:name w:val="__Fieldmark__1606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" w:name="__Fieldmark__1606_1545346233"/>
            <w:bookmarkStart w:id="171" w:name="Texto29"/>
            <w:bookmarkStart w:id="172" w:name="__Fieldmark__1606_1545346233"/>
            <w:bookmarkEnd w:id="171"/>
            <w:bookmarkEnd w:id="172"/>
            <w:r>
              <w:rPr>
                <w:rFonts w:ascii="Calibri" w:hAnsi="Calibri"/>
                <w:sz w:val="18"/>
                <w:szCs w:val="18"/>
              </w:rPr>
            </w:r>
            <w:r>
              <w:rPr>
                <w:b/>
              </w:rPr>
              <w:t>     </w:t>
            </w:r>
            <w:bookmarkStart w:id="173" w:name="Texto291"/>
            <w:bookmarkStart w:id="174" w:name="__Fieldmark__1606_1545346233"/>
            <w:bookmarkEnd w:id="173"/>
            <w:bookmarkEnd w:id="174"/>
            <w:r>
              <w:rPr>
                <w:b/>
              </w:rPr>
            </w:r>
            <w:r>
              <w:fldChar w:fldCharType="end"/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 w:ascii="Calibri" w:hAnsi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Roteiro (preencher com ida e volta):</w:t>
            </w:r>
          </w:p>
          <w:tbl>
            <w:tblPr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</w:tblPr>
            <w:tblGrid>
              <w:gridCol w:w="807"/>
              <w:gridCol w:w="2056"/>
              <w:gridCol w:w="2125"/>
              <w:gridCol w:w="1275"/>
              <w:gridCol w:w="4420"/>
            </w:tblGrid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21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jc w:val="center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Contedodetabela"/>
                    <w:spacing w:lineRule="auto" w:line="360" w:before="0" w:after="0"/>
                    <w:rPr>
                      <w:rFonts w:cs="Calibri" w:ascii="Calibri" w:hAnsi="Calibri"/>
                      <w:sz w:val="18"/>
                      <w:szCs w:val="18"/>
                    </w:rPr>
                  </w:pPr>
                  <w:r>
                    <w:rPr>
                      <w:rFonts w:cs="Calibri" w:ascii="Calibri" w:hAnsi="Calibr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>
            <w:pPr>
              <w:pStyle w:val="Normal"/>
              <w:spacing w:before="0" w:after="0"/>
              <w:ind w:left="0" w:right="310" w:hanging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árias/Auxílio Financeiro:</w:t>
            </w:r>
            <w:r>
              <w:rPr>
                <w:rFonts w:ascii="Calibri" w:hAnsi="Calibri"/>
                <w:sz w:val="16"/>
                <w:szCs w:val="16"/>
              </w:rPr>
              <w:t xml:space="preserve">No caso de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aluno e estrangeiro</w:t>
            </w:r>
            <w:bookmarkStart w:id="175" w:name="_GoBack"/>
            <w:bookmarkEnd w:id="175"/>
            <w:r>
              <w:rPr>
                <w:rFonts w:ascii="Calibri" w:hAnsi="Calibri"/>
                <w:sz w:val="16"/>
                <w:szCs w:val="16"/>
              </w:rPr>
              <w:t>, não há pagamento de diárias, mas sim a opção de auxílio financeiro pelo SIGA, conforme regulamento específico.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" w:name="__Fieldmark__1767_1545346233"/>
            <w:bookmarkStart w:id="177" w:name="__Fieldmark__533_1748427861"/>
            <w:bookmarkStart w:id="178" w:name="__Fieldmark__1767_1545346233"/>
            <w:bookmarkStart w:id="179" w:name="__Fieldmark__1767_1545346233"/>
            <w:bookmarkEnd w:id="177"/>
            <w:bookmarkEnd w:id="179"/>
            <w:r>
              <w:rPr/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Por conta do próprio proposto (Declaro, para os devidos fins, que viajo para esta missão com recursos próprios, para este item,sem quaisquer possibilidades de solicitação de pagamento posterior à Universidade Federal de Juiz de Fora)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" w:name="__Fieldmark__1775_1545346233"/>
            <w:bookmarkStart w:id="181" w:name="__Fieldmark__540_1748427861"/>
            <w:bookmarkStart w:id="182" w:name="__Fieldmark__1775_1545346233"/>
            <w:bookmarkStart w:id="183" w:name="__Fieldmark__1775_1545346233"/>
            <w:bookmarkEnd w:id="181"/>
            <w:bookmarkEnd w:id="183"/>
            <w:r>
              <w:rPr/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Por conta da matriz da Unidade da Universidade Federal de Juiz de For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" w:name="__Fieldmark__1783_1545346233"/>
            <w:bookmarkStart w:id="185" w:name="__Fieldmark__545_1748427861"/>
            <w:bookmarkStart w:id="186" w:name="__Fieldmark__1783_1545346233"/>
            <w:bookmarkStart w:id="187" w:name="__Fieldmark__1783_1545346233"/>
            <w:bookmarkEnd w:id="185"/>
            <w:bookmarkEnd w:id="187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100%ou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" w:name="__Fieldmark__1791_1545346233"/>
            <w:bookmarkStart w:id="189" w:name="__Fieldmark__549_1748427861"/>
            <w:bookmarkStart w:id="190" w:name="__Fieldmark__1791_1545346233"/>
            <w:bookmarkStart w:id="191" w:name="__Fieldmark__1791_1545346233"/>
            <w:bookmarkEnd w:id="189"/>
            <w:bookmarkEnd w:id="191"/>
            <w:r>
              <w:rPr>
                <w:rFonts w:ascii="Calibri" w:hAnsi="Calibri"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50%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ustificar o pagamento de 50% de diárias/auxílio financeiro: 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" w:name="__Fieldmark__1800_1545346233"/>
            <w:bookmarkStart w:id="193" w:name="__Fieldmark__556_1748427861"/>
            <w:bookmarkStart w:id="194" w:name="__Fieldmark__1800_1545346233"/>
            <w:bookmarkStart w:id="195" w:name="__Fieldmark__1800_1545346233"/>
            <w:bookmarkEnd w:id="193"/>
            <w:bookmarkEnd w:id="195"/>
            <w:r>
              <w:rPr/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Outros:Indicar órgão: 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  <w:r>
              <w:pict>
                <v:rect fillcolor="#FFFFFF" strokecolor="#000000" strokeweight="2pt" style="position:absolute;width:62.5pt;height:36.95pt;mso-wrap-distance-left:9pt;mso-wrap-distance-right:9pt;mso-wrap-distance-top:0pt;mso-wrap-distance-bottom:0pt;margin-top:-0.35pt;margin-left:-4.35pt">
                  <v:shadow on="t" color="#868686" offset="1.75pt,1.75pt"/>
                  <v:textbox>
                    <w:txbxContent>
                      <w:p>
                        <w:pPr>
                          <w:pStyle w:val="Contedodoquadro"/>
                          <w:rPr/>
                        </w:pPr>
                        <w:r>
                          <w:rPr/>
                          <w:t>Campo 01</w:t>
                        </w:r>
                      </w:p>
                    </w:txbxContent>
                  </v:textbox>
                </v:rect>
              </w:pict>
            </w:r>
          </w:p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À Unidade responsável pelo convite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</w:p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" w:name="__Fieldmark__1813_1545346233"/>
            <w:bookmarkStart w:id="197" w:name="__Fieldmark__565_1748427861"/>
            <w:bookmarkStart w:id="198" w:name="__Fieldmark__1813_1545346233"/>
            <w:bookmarkStart w:id="199" w:name="__Fieldmark__1813_1545346233"/>
            <w:bookmarkEnd w:id="197"/>
            <w:bookmarkEnd w:id="199"/>
            <w:r>
              <w:rPr/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Aceito participarda atividade indicada. (convidado)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0" w:name="__Fieldmark__1821_1545346233"/>
            <w:bookmarkStart w:id="201" w:name="__Fieldmark__570_1748427861"/>
            <w:bookmarkStart w:id="202" w:name="__Fieldmark__1821_1545346233"/>
            <w:bookmarkStart w:id="203" w:name="__Fieldmark__1821_1545346233"/>
            <w:bookmarkEnd w:id="201"/>
            <w:bookmarkEnd w:id="203"/>
            <w:r>
              <w:rPr/>
            </w:r>
            <w: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Venho requerer auxílio para participação na atividade indicada. (aluno)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Em </w:t>
            </w:r>
            <w:r>
              <w:fldChar w:fldCharType="begin">
                <w:ffData>
                  <w:name w:val="__Fieldmark__1833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4" w:name="__Fieldmark__1833_1545346233"/>
            <w:bookmarkStart w:id="205" w:name="__Fieldmark__579_1748427861"/>
            <w:bookmarkStart w:id="206" w:name="__Fieldmark__1833_1545346233"/>
            <w:bookmarkEnd w:id="205"/>
            <w:bookmarkEnd w:id="206"/>
            <w:r>
              <w:rPr>
                <w:rFonts w:ascii="Calibri" w:hAnsi="Calibri"/>
                <w:i/>
                <w:sz w:val="18"/>
                <w:szCs w:val="18"/>
              </w:rPr>
              <w:t>     </w:t>
            </w:r>
            <w:bookmarkStart w:id="207" w:name="__Fieldmark__579_17484278611"/>
            <w:bookmarkStart w:id="208" w:name="__Fieldmark__1833_1545346233"/>
            <w:bookmarkEnd w:id="207"/>
            <w:bookmarkEnd w:id="208"/>
            <w:r>
              <w:rPr>
                <w:rFonts w:ascii="Calibri" w:hAnsi="Calibri"/>
                <w:i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i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844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9" w:name="__Fieldmark__1844_1545346233"/>
            <w:bookmarkStart w:id="210" w:name="__Fieldmark__587_1748427861"/>
            <w:bookmarkStart w:id="211" w:name="__Fieldmark__1844_1545346233"/>
            <w:bookmarkEnd w:id="210"/>
            <w:bookmarkEnd w:id="211"/>
            <w:r>
              <w:rPr>
                <w:rFonts w:ascii="Calibri" w:hAnsi="Calibri"/>
                <w:i/>
                <w:sz w:val="18"/>
                <w:szCs w:val="18"/>
              </w:rPr>
              <w:t>     </w:t>
            </w:r>
            <w:bookmarkStart w:id="212" w:name="__Fieldmark__587_17484278611"/>
            <w:bookmarkStart w:id="213" w:name="__Fieldmark__1844_1545346233"/>
            <w:bookmarkEnd w:id="212"/>
            <w:bookmarkEnd w:id="213"/>
            <w:r>
              <w:rPr>
                <w:rFonts w:ascii="Calibri" w:hAnsi="Calibri"/>
                <w:i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i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855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4" w:name="__Fieldmark__1855_1545346233"/>
            <w:bookmarkStart w:id="215" w:name="__Fieldmark__595_1748427861"/>
            <w:bookmarkStart w:id="216" w:name="__Fieldmark__1855_1545346233"/>
            <w:bookmarkEnd w:id="215"/>
            <w:bookmarkEnd w:id="216"/>
            <w:r>
              <w:rPr>
                <w:rFonts w:ascii="Calibri" w:hAnsi="Calibri"/>
                <w:i/>
                <w:sz w:val="18"/>
                <w:szCs w:val="18"/>
              </w:rPr>
              <w:t>     </w:t>
            </w:r>
            <w:bookmarkStart w:id="217" w:name="__Fieldmark__595_17484278611"/>
            <w:bookmarkStart w:id="218" w:name="__Fieldmark__1855_1545346233"/>
            <w:bookmarkEnd w:id="217"/>
            <w:bookmarkEnd w:id="218"/>
            <w:r>
              <w:rPr>
                <w:rFonts w:ascii="Calibri" w:hAnsi="Calibri"/>
                <w:i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         </w:t>
            </w:r>
            <w:r>
              <w:rPr>
                <w:rFonts w:ascii="Calibri" w:hAnsi="Calibri"/>
                <w:i/>
                <w:sz w:val="18"/>
                <w:szCs w:val="18"/>
              </w:rPr>
              <w:t>Assinatura do Proposto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  <w:r>
              <w:pict>
                <v:rect fillcolor="#FFFFFF" strokecolor="#000000" strokeweight="2pt" style="position:absolute;width:62.5pt;height:36.95pt;mso-wrap-distance-left:9pt;mso-wrap-distance-right:9pt;mso-wrap-distance-top:0pt;mso-wrap-distance-bottom:0pt;margin-top:-0.35pt;margin-left:-4.35pt">
                  <v:shadow on="t" color="#868686" offset="1.75pt,1.75pt"/>
                  <v:textbox>
                    <w:txbxContent>
                      <w:p>
                        <w:pPr>
                          <w:pStyle w:val="Contedodoquadro"/>
                          <w:rPr/>
                        </w:pPr>
                        <w:r>
                          <w:rPr/>
                          <w:t>Campo 02</w:t>
                        </w:r>
                      </w:p>
                    </w:txbxContent>
                  </v:textbox>
                </v:rect>
              </w:pict>
            </w:r>
          </w:p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À Secretaria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</w:p>
          <w:p>
            <w:pPr>
              <w:pStyle w:val="Normal"/>
              <w:spacing w:before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ra providências.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Em </w:t>
            </w:r>
            <w:r>
              <w:fldChar w:fldCharType="begin">
                <w:ffData>
                  <w:name w:val="__Fieldmark__1876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9" w:name="__Fieldmark__1876_1545346233"/>
            <w:bookmarkStart w:id="220" w:name="__Fieldmark__612_1748427861"/>
            <w:bookmarkStart w:id="221" w:name="__Fieldmark__1876_1545346233"/>
            <w:bookmarkEnd w:id="220"/>
            <w:bookmarkEnd w:id="221"/>
            <w:r>
              <w:rPr>
                <w:rFonts w:ascii="Calibri" w:hAnsi="Calibri"/>
                <w:i/>
                <w:sz w:val="18"/>
                <w:szCs w:val="18"/>
              </w:rPr>
              <w:t>     </w:t>
            </w:r>
            <w:bookmarkStart w:id="222" w:name="__Fieldmark__612_17484278611"/>
            <w:bookmarkStart w:id="223" w:name="__Fieldmark__1876_1545346233"/>
            <w:bookmarkEnd w:id="222"/>
            <w:bookmarkEnd w:id="223"/>
            <w:r>
              <w:rPr>
                <w:rFonts w:ascii="Calibri" w:hAnsi="Calibri"/>
                <w:i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i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887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4" w:name="__Fieldmark__1887_1545346233"/>
            <w:bookmarkStart w:id="225" w:name="__Fieldmark__620_1748427861"/>
            <w:bookmarkStart w:id="226" w:name="__Fieldmark__1887_1545346233"/>
            <w:bookmarkEnd w:id="225"/>
            <w:bookmarkEnd w:id="226"/>
            <w:r>
              <w:rPr>
                <w:rFonts w:ascii="Calibri" w:hAnsi="Calibri"/>
                <w:i/>
                <w:sz w:val="18"/>
                <w:szCs w:val="18"/>
              </w:rPr>
              <w:t>     </w:t>
            </w:r>
            <w:bookmarkStart w:id="227" w:name="__Fieldmark__620_17484278611"/>
            <w:bookmarkStart w:id="228" w:name="__Fieldmark__1887_1545346233"/>
            <w:bookmarkEnd w:id="227"/>
            <w:bookmarkEnd w:id="228"/>
            <w:r>
              <w:rPr>
                <w:rFonts w:ascii="Calibri" w:hAnsi="Calibri"/>
                <w:i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i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1898_15453462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9" w:name="__Fieldmark__1898_1545346233"/>
            <w:bookmarkStart w:id="230" w:name="__Fieldmark__628_1748427861"/>
            <w:bookmarkStart w:id="231" w:name="__Fieldmark__1898_1545346233"/>
            <w:bookmarkEnd w:id="230"/>
            <w:bookmarkEnd w:id="231"/>
            <w:r>
              <w:rPr>
                <w:rFonts w:ascii="Calibri" w:hAnsi="Calibri"/>
                <w:i/>
                <w:sz w:val="18"/>
                <w:szCs w:val="18"/>
              </w:rPr>
              <w:t>     </w:t>
            </w:r>
            <w:bookmarkStart w:id="232" w:name="__Fieldmark__628_17484278611"/>
            <w:bookmarkStart w:id="233" w:name="__Fieldmark__1898_1545346233"/>
            <w:bookmarkEnd w:id="232"/>
            <w:bookmarkEnd w:id="233"/>
            <w:r>
              <w:rPr>
                <w:rFonts w:ascii="Calibri" w:hAnsi="Calibri"/>
                <w:i/>
                <w:sz w:val="18"/>
                <w:szCs w:val="18"/>
              </w:rPr>
            </w:r>
            <w:r>
              <w:fldChar w:fldCharType="end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i/>
                <w:sz w:val="18"/>
                <w:szCs w:val="18"/>
              </w:rPr>
              <w:t>Assinatura do Proponente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ListParagrap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510" w:leader="none"/>
        </w:tabs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426" w:top="127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right"/>
      <w:rPr/>
    </w:pPr>
    <w:r>
      <w:rPr/>
      <w:t xml:space="preserve">Página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de 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-459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9080"/>
      <w:gridCol w:w="208"/>
      <w:gridCol w:w="210"/>
    </w:tblGrid>
    <w:tr>
      <w:trPr>
        <w:cantSplit w:val="false"/>
      </w:trPr>
      <w:tc>
        <w:tcPr>
          <w:tcW w:w="908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tbl>
          <w:tblPr>
            <w:jc w:val="center"/>
            <w:tblInd w:w="0" w:type="dxa"/>
            <w:tblBorders>
              <w:top w:val="nil"/>
              <w:left w:val="nil"/>
              <w:bottom w:val="nil"/>
              <w:insideH w:val="nil"/>
              <w:right w:val="nil"/>
              <w:insideV w:val="nil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913"/>
            <w:gridCol w:w="5528"/>
            <w:gridCol w:w="2057"/>
          </w:tblGrid>
          <w:tr>
            <w:trPr>
              <w:cantSplit w:val="false"/>
            </w:trPr>
            <w:tc>
              <w:tcPr>
                <w:tcW w:w="1913" w:type="dxa"/>
                <w:tcBorders>
                  <w:top w:val="nil"/>
                  <w:left w:val="nil"/>
                  <w:bottom w:val="nil"/>
                  <w:insideH w:val="nil"/>
                  <w:right w:val="nil"/>
                  <w:insideV w:val="nil"/>
                </w:tcBorders>
                <w:shd w:fill="FFFFFF" w:val="clear"/>
              </w:tcPr>
              <w:p>
                <w:pPr>
                  <w:pStyle w:val="Normal"/>
                  <w:spacing w:before="0" w:after="0"/>
                  <w:rPr/>
                </w:pPr>
                <w:r>
                  <w:rPr/>
                  <w:drawing>
                    <wp:anchor behindDoc="1" distT="0" distB="0" distL="114300" distR="114300" simplePos="0" locked="0" layoutInCell="1" allowOverlap="1" relativeHeight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540</wp:posOffset>
                      </wp:positionV>
                      <wp:extent cx="513080" cy="501015"/>
                      <wp:effectExtent l="0" t="0" r="0" b="0"/>
                      <wp:wrapNone/>
                      <wp:docPr id="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3080" cy="501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28" w:type="dxa"/>
                <w:tcBorders>
                  <w:top w:val="nil"/>
                  <w:left w:val="nil"/>
                  <w:bottom w:val="nil"/>
                  <w:insideH w:val="nil"/>
                  <w:right w:val="nil"/>
                  <w:insideV w:val="nil"/>
                </w:tcBorders>
                <w:shd w:fill="FFFFFF" w:val="clear"/>
                <w:vAlign w:val="center"/>
              </w:tcPr>
              <w:p>
                <w:pPr>
                  <w:pStyle w:val="Normal"/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Ministério da Educação</w:t>
                </w:r>
              </w:p>
              <w:p>
                <w:pPr>
                  <w:pStyle w:val="Normal"/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Universidade Federal de Juiz de Fora</w:t>
                </w:r>
              </w:p>
            </w:tc>
            <w:tc>
              <w:tcPr>
                <w:tcW w:w="2057" w:type="dxa"/>
                <w:tcBorders>
                  <w:top w:val="nil"/>
                  <w:left w:val="nil"/>
                  <w:bottom w:val="nil"/>
                  <w:insideH w:val="nil"/>
                  <w:right w:val="nil"/>
                  <w:insideV w:val="nil"/>
                </w:tcBorders>
                <w:shd w:fill="FFFFFF" w:val="clear"/>
              </w:tcPr>
              <w:p>
                <w:pPr>
                  <w:pStyle w:val="Normal"/>
                  <w:jc w:val="center"/>
                  <w:rPr/>
                </w:pPr>
                <w:r>
                  <w:rPr/>
                  <w:drawing>
                    <wp:inline distT="0" distB="0" distL="0" distR="0">
                      <wp:extent cx="647700" cy="466725"/>
                      <wp:effectExtent l="0" t="0" r="0" b="0"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pStyle w:val="Normal"/>
            <w:spacing w:before="0" w:after="0"/>
            <w:rPr/>
          </w:pPr>
          <w:r>
            <w:rPr/>
          </w:r>
        </w:p>
      </w:tc>
      <w:tc>
        <w:tcPr>
          <w:tcW w:w="208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rmal"/>
            <w:spacing w:before="0" w:after="0"/>
            <w:rPr/>
          </w:pPr>
          <w:r>
            <w:rPr/>
          </w:r>
        </w:p>
      </w:tc>
      <w:tc>
        <w:tcPr>
          <w:tcW w:w="21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rmal"/>
            <w:spacing w:before="0" w:after="0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106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3106e6"/>
    <w:basedOn w:val="DefaultParagraphFont"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link w:val="Cabealho"/>
    <w:rsid w:val="003106e6"/>
    <w:basedOn w:val="DefaultParagraphFont"/>
    <w:rPr/>
  </w:style>
  <w:style w:type="character" w:styleId="RodapChar" w:customStyle="1">
    <w:name w:val="Rodapé Char"/>
    <w:uiPriority w:val="99"/>
    <w:link w:val="Rodap"/>
    <w:rsid w:val="003106e6"/>
    <w:basedOn w:val="DefaultParagraphFont"/>
    <w:rPr/>
  </w:style>
  <w:style w:type="character" w:styleId="PlaceholderText">
    <w:name w:val="Placeholder Text"/>
    <w:uiPriority w:val="99"/>
    <w:semiHidden/>
    <w:rsid w:val="00a97904"/>
    <w:basedOn w:val="DefaultParagraphFont"/>
    <w:rPr>
      <w:color w:val="808080"/>
    </w:rPr>
  </w:style>
  <w:style w:type="character" w:styleId="Annotationreference">
    <w:name w:val="annotation reference"/>
    <w:uiPriority w:val="99"/>
    <w:semiHidden/>
    <w:unhideWhenUsed/>
    <w:rsid w:val="00d84515"/>
    <w:basedOn w:val="DefaultParagraphFont"/>
    <w:rPr>
      <w:sz w:val="16"/>
      <w:szCs w:val="16"/>
    </w:rPr>
  </w:style>
  <w:style w:type="character" w:styleId="TextodecomentrioChar" w:customStyle="1">
    <w:name w:val="Texto de comentário Char"/>
    <w:uiPriority w:val="99"/>
    <w:semiHidden/>
    <w:link w:val="Textodecomentrio"/>
    <w:rsid w:val="00d84515"/>
    <w:basedOn w:val="DefaultParagraphFont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uiPriority w:val="99"/>
    <w:semiHidden/>
    <w:link w:val="Assuntodocomentrio"/>
    <w:rsid w:val="00d84515"/>
    <w:basedOn w:val="TextodecomentrioChar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xtodebaloChar"/>
    <w:rsid w:val="003106e6"/>
    <w:basedOn w:val="Normal"/>
    <w:pPr/>
    <w:rPr>
      <w:rFonts w:ascii="Tahoma" w:hAnsi="Tahoma" w:cs="Tahoma"/>
      <w:sz w:val="16"/>
      <w:szCs w:val="16"/>
      <w:lang w:eastAsia="en-US"/>
    </w:rPr>
  </w:style>
  <w:style w:type="paragraph" w:styleId="Cabealho">
    <w:name w:val="Cabeçalho"/>
    <w:uiPriority w:val="99"/>
    <w:unhideWhenUsed/>
    <w:link w:val="CabealhoChar"/>
    <w:rsid w:val="003106e6"/>
    <w:basedOn w:val="Normal"/>
    <w:pPr>
      <w:tabs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Rodapé"/>
    <w:uiPriority w:val="99"/>
    <w:unhideWhenUsed/>
    <w:link w:val="RodapChar"/>
    <w:rsid w:val="003106e6"/>
    <w:basedOn w:val="Normal"/>
    <w:pPr>
      <w:tabs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Annotationtext">
    <w:name w:val="annotation text"/>
    <w:uiPriority w:val="99"/>
    <w:semiHidden/>
    <w:unhideWhenUsed/>
    <w:link w:val="TextodecomentrioChar"/>
    <w:rsid w:val="00d84515"/>
    <w:basedOn w:val="Normal"/>
    <w:pPr/>
    <w:rPr/>
  </w:style>
  <w:style w:type="paragraph" w:styleId="Annotationsubject">
    <w:name w:val="annotation subject"/>
    <w:uiPriority w:val="99"/>
    <w:semiHidden/>
    <w:unhideWhenUsed/>
    <w:link w:val="AssuntodocomentrioChar"/>
    <w:rsid w:val="00d84515"/>
    <w:basedOn w:val="Annotationtext"/>
    <w:pPr/>
    <w:rPr>
      <w:b/>
      <w:bCs/>
    </w:rPr>
  </w:style>
  <w:style w:type="paragraph" w:styleId="Contedodetabela" w:customStyle="1">
    <w:name w:val="Conteúdo de tabela"/>
    <w:rsid w:val="00b0789d"/>
    <w:basedOn w:val="Normal"/>
    <w:pPr>
      <w:widowControl w:val="false"/>
      <w:suppressLineNumbers/>
      <w:suppressAutoHyphens w:val="true"/>
    </w:pPr>
    <w:rPr>
      <w:rFonts w:eastAsia="SimSun" w:cs="Tahoma"/>
      <w:sz w:val="24"/>
      <w:szCs w:val="24"/>
      <w:lang w:eastAsia="zh-CN" w:bidi="hi-IN"/>
    </w:rPr>
  </w:style>
  <w:style w:type="paragraph" w:styleId="ListParagraph">
    <w:name w:val="List Paragraph"/>
    <w:uiPriority w:val="34"/>
    <w:qFormat/>
    <w:rsid w:val="00977283"/>
    <w:basedOn w:val="Normal"/>
    <w:pPr>
      <w:spacing w:before="0" w:after="0"/>
      <w:ind w:left="720" w:right="0" w:hanging="0"/>
      <w:contextualSpacing/>
    </w:pPr>
    <w:rPr/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106e6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C787-C147-46A2-8B9E-14BE08A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2:04:00Z</dcterms:created>
  <dc:creator>Ufjf</dc:creator>
  <dc:language>pt-BR</dc:language>
  <cp:lastModifiedBy>Ufjf</cp:lastModifiedBy>
  <cp:lastPrinted>2014-11-26T18:59:00Z</cp:lastPrinted>
  <dcterms:modified xsi:type="dcterms:W3CDTF">2016-02-25T12:04:00Z</dcterms:modified>
  <cp:revision>2</cp:revision>
</cp:coreProperties>
</file>